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GOHT GUISELA PONGUTA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967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74 DEL 2023-03-02 - PRESTAR LOS SERVICIOS PROFESIONALES COMO INTERPRETE Y GUÍA INTERPRETE EN LA ALCALDÍA DE HATO COROZAL, CASANARE, EN VIRTUD DE LA ACCIÓN POPULAR 202-0194 DEL JUZGADO PRIMERO ADMINISTRATIVO YOP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96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